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outset" w:sz="6" w:space="1" w:color="00000A" w:shadow="1"/>
          <w:left w:val="outset" w:sz="6" w:space="4" w:color="00000A" w:shadow="1"/>
          <w:bottom w:val="outset" w:sz="6" w:space="1" w:color="00000A" w:shadow="1"/>
          <w:right w:val="outset" w:sz="6" w:space="4" w:color="00000A" w:shadow="1"/>
        </w:pBdr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Formulaire d’adoption</w:t>
        <w:br/>
      </w:r>
      <w:r>
        <w:rPr/>
        <w:t>des Gerbilles en Provence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/>
      </w:pPr>
      <w:r>
        <w:rPr>
          <w:b/>
          <w:color w:val="CC0000"/>
          <w:sz w:val="28"/>
          <w:szCs w:val="28"/>
          <w:u w:val="none"/>
        </w:rPr>
        <w:t xml:space="preserve">Merci de lire nos conditions d'adoption trouvable sur notre site dans la rubrique adoption. </w:t>
      </w:r>
      <w:r>
        <w:rPr>
          <w:b/>
          <w:sz w:val="28"/>
          <w:szCs w:val="28"/>
          <w:u w:val="single"/>
        </w:rPr>
        <w:br/>
      </w:r>
    </w:p>
    <w:p>
      <w:pPr>
        <w:pStyle w:val="Normal"/>
        <w:rPr>
          <w:b/>
          <w:b/>
        </w:rPr>
      </w:pPr>
      <w:r>
        <w:rPr>
          <w:b/>
          <w:sz w:val="28"/>
          <w:szCs w:val="28"/>
          <w:u w:val="single"/>
        </w:rPr>
        <w:t>L’adoptant</w:t>
      </w:r>
      <w:r>
        <w:rPr>
          <w:b/>
          <w:sz w:val="28"/>
          <w:szCs w:val="28"/>
        </w:rPr>
        <w:t xml:space="preserve"> </w:t>
      </w:r>
      <w:r>
        <w:rPr/>
        <w:br/>
      </w:r>
      <w:r>
        <w:rPr>
          <w:b/>
        </w:rPr>
        <w:t>Votre nom et prénom :</w:t>
        <w:br/>
        <w:t xml:space="preserve">Date de naissance : </w:t>
        <w:br/>
        <w:t xml:space="preserve">E-mail / Numéro de téléphone :   </w:t>
        <w:br/>
        <w:t xml:space="preserve">Avez-vous  un compte Facebook ? </w:t>
      </w:r>
      <w:r>
        <w:rPr/>
        <w:t>(Est-ce que je peux vous ajouter pour avoir des nouvelles ?)</w:t>
      </w:r>
      <w:r>
        <w:rPr>
          <w:b/>
        </w:rPr>
        <w:t xml:space="preserve"> </w:t>
        <w:br/>
        <w:t xml:space="preserve">Votre ville :  </w:t>
      </w:r>
    </w:p>
    <w:p>
      <w:pPr>
        <w:pStyle w:val="Normal"/>
        <w:rPr/>
      </w:pPr>
      <w:r>
        <w:rPr>
          <w:b/>
        </w:rPr>
        <w:t xml:space="preserve">Avez-vous un/des enfant(s) ? Les gerbilles seront-elles pour lui ? </w:t>
      </w:r>
      <w:r>
        <w:rPr/>
        <w:t xml:space="preserve">(Toute personne mineur devra avoir l’accord des parents) </w:t>
      </w:r>
      <w:r>
        <w:rPr>
          <w:b/>
        </w:rPr>
        <w:br/>
        <w:t xml:space="preserve">Avez-vous l'adresse d'un vétérinaire </w:t>
      </w:r>
      <w:r>
        <w:rPr/>
        <w:t xml:space="preserve">(NAC) </w:t>
      </w:r>
      <w:r>
        <w:rPr>
          <w:b/>
        </w:rPr>
        <w:t xml:space="preserve">? Irez-vous si besoin ?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br/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Les gerbilles et vous</w:t>
      </w:r>
      <w:r>
        <w:rPr>
          <w:b/>
        </w:rPr>
        <w:br/>
        <w:t xml:space="preserve">Dans quelle pièce vivront-elles et dans quel type d'habitat </w:t>
      </w:r>
      <w:r>
        <w:rPr/>
        <w:t>(ainsi que les dimensions)</w:t>
      </w:r>
      <w:r>
        <w:rPr>
          <w:b/>
        </w:rPr>
        <w:t xml:space="preserve"> ?  </w:t>
        <w:br/>
        <w:t xml:space="preserve">Quel type de nourriture et de litière allez-vous utiliser ?   </w:t>
        <w:br/>
        <w:t xml:space="preserve">Avez-vous déjà dû vous séparer d'un de vos animaux, dans quelles circonstances ?  </w:t>
        <w:br/>
        <w:t xml:space="preserve">Pour les vacances comment allez-vous vous organiser ?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br/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 xml:space="preserve">L’adoption </w:t>
      </w:r>
      <w:r>
        <w:rPr>
          <w:b/>
        </w:rPr>
        <w:br/>
        <w:t xml:space="preserve">Sur quelle portée souhaitez-vous adopter ?  </w:t>
        <w:br/>
        <w:t xml:space="preserve">Quel(s) petit(s) </w:t>
      </w:r>
      <w:r>
        <w:rPr/>
        <w:t xml:space="preserve">(ou quel sexe) </w:t>
      </w:r>
      <w:r>
        <w:rPr>
          <w:b/>
        </w:rPr>
        <w:t xml:space="preserve">souhaitez-vous adopter ?  </w:t>
        <w:br/>
        <w:br/>
        <w:br/>
        <w:br/>
        <w:br/>
      </w:r>
    </w:p>
    <w:p>
      <w:pPr>
        <w:pStyle w:val="Normal"/>
        <w:spacing w:before="0" w:after="200"/>
        <w:ind w:left="7788" w:hanging="0"/>
        <w:jc w:val="center"/>
        <w:rPr/>
      </w:pPr>
      <w:r>
        <w:rPr>
          <w:b/>
          <w:sz w:val="44"/>
          <w:szCs w:val="44"/>
        </w:rPr>
        <w:t>Merci</w:t>
        <w:br/>
      </w:r>
      <w:r>
        <w:rPr>
          <w:i/>
          <w:sz w:val="24"/>
          <w:szCs w:val="24"/>
        </w:rPr>
        <w:t xml:space="preserve">             </w:t>
      </w:r>
    </w:p>
    <w:sectPr>
      <w:type w:val="nextPage"/>
      <w:pgSz w:w="11906" w:h="16838"/>
      <w:pgMar w:left="1417" w:right="1417" w:header="0" w:top="1417" w:footer="0" w:bottom="1417" w:gutter="0"/>
      <w:pgBorders w:display="allPages" w:offsetFrom="page">
        <w:top w:val="thickThinSmallGap" w:sz="24" w:space="24" w:color="00000A"/>
        <w:left w:val="thickThinSmallGap" w:sz="24" w:space="24" w:color="00000A"/>
        <w:bottom w:val="thickThinSmallGap" w:sz="24" w:space="24" w:color="00000A"/>
        <w:right w:val="thickThinSmallGap" w:sz="2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71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692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923aa"/>
    <w:rPr>
      <w:vertAlign w:val="superscript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Lucida 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6923a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654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6961-6F58-4784-AFDE-064CDC1C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Application>LibreOffice/4.4.0.3$Windows_x86 LibreOffice_project/de093506bcdc5fafd9023ee680b8c60e3e0645d7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7:33:00Z</dcterms:created>
  <dc:creator>Coralie Valsano</dc:creator>
  <dc:language>fr-FR</dc:language>
  <dcterms:modified xsi:type="dcterms:W3CDTF">2018-09-01T12:0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